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5BA94D63" w:rsidR="007C34F7" w:rsidRPr="00850CF7"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1C63B9" w:rsidRPr="001964F8">
        <w:rPr>
          <w:rFonts w:ascii="ＭＳ ゴシック" w:eastAsia="ＭＳ ゴシック" w:hAnsi="ＭＳ ゴシック" w:hint="eastAsia"/>
          <w:sz w:val="32"/>
        </w:rPr>
        <w:t>大場</w:t>
      </w:r>
      <w:r w:rsidRPr="001964F8">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指定管理者　提案</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Default="007C34F7" w:rsidP="004A2E9C">
            <w:pPr>
              <w:jc w:val="center"/>
            </w:pPr>
            <w:r>
              <w:rPr>
                <w:rFonts w:hint="eastAsia"/>
              </w:rPr>
              <w:t>団体名</w:t>
            </w:r>
          </w:p>
        </w:tc>
        <w:tc>
          <w:tcPr>
            <w:tcW w:w="7756" w:type="dxa"/>
            <w:vAlign w:val="center"/>
          </w:tcPr>
          <w:p w14:paraId="1BDD30FE" w14:textId="77777777" w:rsidR="007C34F7" w:rsidRDefault="007C34F7" w:rsidP="00F4117D"/>
        </w:tc>
      </w:tr>
    </w:tbl>
    <w:p w14:paraId="04422BEF" w14:textId="77777777" w:rsidR="007C34F7"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Default="007C34F7" w:rsidP="00F4117D">
            <w:pPr>
              <w:jc w:val="center"/>
            </w:pPr>
            <w:r w:rsidRPr="00326CD9">
              <w:rPr>
                <w:rFonts w:hint="eastAsia"/>
                <w:w w:val="93"/>
                <w:kern w:val="0"/>
                <w:fitText w:val="588" w:id="1970016768"/>
              </w:rPr>
              <w:t>確認</w:t>
            </w:r>
            <w:r w:rsidRPr="00326CD9">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Default="007C34F7" w:rsidP="00F4117D">
            <w:pPr>
              <w:jc w:val="center"/>
            </w:pPr>
            <w:r w:rsidRPr="004D049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Default="007C34F7">
            <w:pPr>
              <w:jc w:val="center"/>
              <w:rPr>
                <w:color w:val="000000"/>
              </w:rPr>
            </w:pPr>
            <w:r>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97346D" w:rsidRDefault="007C34F7" w:rsidP="00F4117D">
            <w:pPr>
              <w:jc w:val="center"/>
              <w:rPr>
                <w:color w:val="000000"/>
              </w:rPr>
            </w:pPr>
            <w:r>
              <w:rPr>
                <w:rFonts w:hint="eastAsia"/>
                <w:color w:val="000000"/>
              </w:rPr>
              <w:t>提出資料名</w:t>
            </w:r>
          </w:p>
        </w:tc>
      </w:tr>
      <w:tr w:rsidR="007C34F7"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Default="001964F8"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Default="007C34F7" w:rsidP="00F95DAA">
            <w:pPr>
              <w:jc w:val="center"/>
            </w:pPr>
            <w:r>
              <w:rPr>
                <w:rFonts w:hint="eastAsia"/>
              </w:rPr>
              <w:t>－</w:t>
            </w:r>
          </w:p>
        </w:tc>
        <w:tc>
          <w:tcPr>
            <w:tcW w:w="1047" w:type="dxa"/>
            <w:tcBorders>
              <w:top w:val="single" w:sz="12" w:space="0" w:color="auto"/>
              <w:right w:val="single" w:sz="4" w:space="0" w:color="auto"/>
            </w:tcBorders>
            <w:vAlign w:val="center"/>
          </w:tcPr>
          <w:p w14:paraId="29089F57" w14:textId="77777777" w:rsidR="007C34F7" w:rsidRPr="0097346D" w:rsidDel="007F7DC6" w:rsidRDefault="007C34F7" w:rsidP="005C7342">
            <w:pPr>
              <w:jc w:val="center"/>
              <w:rPr>
                <w:color w:val="000000"/>
              </w:rPr>
            </w:pPr>
            <w:r>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Default="007C34F7" w:rsidP="00C534A9">
            <w:r>
              <w:rPr>
                <w:rFonts w:hint="eastAsia"/>
                <w:color w:val="000000"/>
              </w:rPr>
              <w:t>提案</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7C34F7" w14:paraId="3D7C7E95" w14:textId="77777777" w:rsidTr="005C7342">
        <w:trPr>
          <w:trHeight w:val="567"/>
        </w:trPr>
        <w:tc>
          <w:tcPr>
            <w:tcW w:w="823" w:type="dxa"/>
            <w:tcBorders>
              <w:left w:val="single" w:sz="12" w:space="0" w:color="auto"/>
            </w:tcBorders>
            <w:vAlign w:val="center"/>
          </w:tcPr>
          <w:p w14:paraId="2F726426" w14:textId="77777777" w:rsidR="007C34F7" w:rsidRDefault="001964F8">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278DE72" w14:textId="77777777" w:rsidR="007C34F7" w:rsidRDefault="007C34F7" w:rsidP="00F95DAA">
            <w:pPr>
              <w:jc w:val="center"/>
            </w:pPr>
            <w:r>
              <w:rPr>
                <w:rFonts w:hint="eastAsia"/>
              </w:rPr>
              <w:t>１</w:t>
            </w:r>
          </w:p>
        </w:tc>
        <w:tc>
          <w:tcPr>
            <w:tcW w:w="1047" w:type="dxa"/>
            <w:tcBorders>
              <w:right w:val="single" w:sz="4" w:space="0" w:color="auto"/>
            </w:tcBorders>
            <w:vAlign w:val="center"/>
          </w:tcPr>
          <w:p w14:paraId="01FA90B0" w14:textId="77777777" w:rsidR="007C34F7" w:rsidRDefault="007C34F7" w:rsidP="005C7342">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Default="007C34F7" w:rsidP="00C32BEB">
            <w:r>
              <w:rPr>
                <w:rFonts w:hint="eastAsia"/>
                <w:color w:val="000000"/>
              </w:rPr>
              <w:t>事業計画書（様式ア）</w:t>
            </w:r>
          </w:p>
        </w:tc>
      </w:tr>
      <w:tr w:rsidR="007C34F7" w14:paraId="0D693D9B" w14:textId="77777777" w:rsidTr="005C7342">
        <w:trPr>
          <w:trHeight w:val="567"/>
        </w:trPr>
        <w:tc>
          <w:tcPr>
            <w:tcW w:w="823" w:type="dxa"/>
            <w:tcBorders>
              <w:left w:val="single" w:sz="12" w:space="0" w:color="auto"/>
            </w:tcBorders>
            <w:vAlign w:val="center"/>
          </w:tcPr>
          <w:p w14:paraId="6C10E87E" w14:textId="77777777" w:rsidR="007C34F7" w:rsidRDefault="001964F8"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FB41A8A" w14:textId="77777777" w:rsidR="007C34F7" w:rsidRDefault="007C34F7" w:rsidP="00643A53">
            <w:pPr>
              <w:jc w:val="center"/>
            </w:pPr>
            <w:r>
              <w:rPr>
                <w:rFonts w:hint="eastAsia"/>
              </w:rPr>
              <w:t>２</w:t>
            </w:r>
          </w:p>
        </w:tc>
        <w:tc>
          <w:tcPr>
            <w:tcW w:w="1047" w:type="dxa"/>
            <w:tcBorders>
              <w:right w:val="single" w:sz="4" w:space="0" w:color="auto"/>
            </w:tcBorders>
            <w:vAlign w:val="center"/>
          </w:tcPr>
          <w:p w14:paraId="1B6B0836" w14:textId="77777777" w:rsidR="007C34F7" w:rsidRPr="00791893" w:rsidRDefault="007C34F7" w:rsidP="005C7342">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Default="007C34F7">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7C34F7"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Default="001964F8"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Default="007C34F7" w:rsidP="00643A53">
            <w:pPr>
              <w:jc w:val="center"/>
            </w:pPr>
            <w:r>
              <w:rPr>
                <w:rFonts w:hint="eastAsia"/>
              </w:rPr>
              <w:t>３</w:t>
            </w:r>
          </w:p>
        </w:tc>
        <w:tc>
          <w:tcPr>
            <w:tcW w:w="1047" w:type="dxa"/>
            <w:tcBorders>
              <w:bottom w:val="single" w:sz="4" w:space="0" w:color="auto"/>
              <w:right w:val="single" w:sz="4" w:space="0" w:color="auto"/>
            </w:tcBorders>
            <w:vAlign w:val="center"/>
          </w:tcPr>
          <w:p w14:paraId="19624EA4" w14:textId="77777777" w:rsidR="007C34F7" w:rsidRDefault="007C34F7" w:rsidP="00505503">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791893" w:rsidRDefault="007C34F7" w:rsidP="00643A53">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7C34F7"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Default="001964F8"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Default="007C34F7" w:rsidP="00643A53">
            <w:pPr>
              <w:jc w:val="center"/>
            </w:pPr>
            <w:r>
              <w:rPr>
                <w:rFonts w:hint="eastAsia"/>
              </w:rPr>
              <w:t>４</w:t>
            </w:r>
          </w:p>
        </w:tc>
        <w:tc>
          <w:tcPr>
            <w:tcW w:w="1047" w:type="dxa"/>
            <w:tcBorders>
              <w:bottom w:val="single" w:sz="12" w:space="0" w:color="auto"/>
              <w:right w:val="single" w:sz="4" w:space="0" w:color="auto"/>
            </w:tcBorders>
            <w:vAlign w:val="center"/>
          </w:tcPr>
          <w:p w14:paraId="631552F2" w14:textId="77777777" w:rsidR="007C34F7" w:rsidRDefault="007C34F7" w:rsidP="00505503">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791893" w:rsidRDefault="007C34F7"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52B76EEE" w14:textId="77777777" w:rsidR="007C34F7" w:rsidRPr="00B931A7" w:rsidRDefault="007C34F7" w:rsidP="005C7342">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Default="007C34F7"/>
    <w:p w14:paraId="49FC137B" w14:textId="6684433A" w:rsidR="007C34F7" w:rsidRDefault="007C34F7"/>
    <w:p w14:paraId="7B13F756" w14:textId="48049454" w:rsidR="007C34F7" w:rsidRDefault="007C34F7"/>
    <w:p w14:paraId="72BB3E8B" w14:textId="145B4725" w:rsidR="007C34F7" w:rsidRDefault="007C34F7"/>
    <w:p w14:paraId="0CC5189B" w14:textId="004DB4B3" w:rsidR="007C34F7" w:rsidRDefault="007C34F7"/>
    <w:p w14:paraId="4019E7F5" w14:textId="3CE46CEF" w:rsidR="007C34F7" w:rsidRDefault="007C34F7"/>
    <w:p w14:paraId="2233E744" w14:textId="3C3BD865" w:rsidR="007C34F7" w:rsidRDefault="007C34F7"/>
    <w:p w14:paraId="5EE97979" w14:textId="3DE60E8B" w:rsidR="007C34F7" w:rsidRDefault="007C34F7"/>
    <w:p w14:paraId="3DC8C070" w14:textId="598B6FA3" w:rsidR="007C34F7" w:rsidRDefault="007C34F7"/>
    <w:p w14:paraId="5546B015" w14:textId="13DDF6BD" w:rsidR="007C34F7" w:rsidRDefault="007C34F7"/>
    <w:p w14:paraId="454F73B9" w14:textId="1417497D" w:rsidR="007C34F7" w:rsidRDefault="007C34F7"/>
    <w:p w14:paraId="5C6B0C9C" w14:textId="11CFB276" w:rsidR="007C34F7" w:rsidRDefault="007C34F7"/>
    <w:p w14:paraId="67FE2105" w14:textId="1B45B9F3" w:rsidR="007C34F7" w:rsidRDefault="007C34F7"/>
    <w:p w14:paraId="5CFB5FCA" w14:textId="3296B149" w:rsidR="007C34F7" w:rsidRDefault="007C34F7"/>
    <w:p w14:paraId="5A1BFC62" w14:textId="7EAE24A6" w:rsidR="007C34F7" w:rsidRDefault="007C34F7"/>
    <w:p w14:paraId="79C0E777" w14:textId="787CC779" w:rsidR="007C34F7" w:rsidRDefault="007C34F7"/>
    <w:p w14:paraId="65FD67EA" w14:textId="458858B2" w:rsidR="007C34F7" w:rsidRDefault="007C34F7"/>
    <w:p w14:paraId="1ABF7298" w14:textId="3D9BE119" w:rsidR="007C34F7" w:rsidRDefault="007C34F7"/>
    <w:p w14:paraId="2017588C" w14:textId="3AACABE1" w:rsidR="007C34F7" w:rsidRDefault="007C34F7"/>
    <w:p w14:paraId="0D4AB959" w14:textId="77777777" w:rsidR="007C34F7" w:rsidRPr="00285196" w:rsidRDefault="007C34F7"/>
    <w:p w14:paraId="3E494BB2" w14:textId="3B255F00" w:rsidR="00F95DAA" w:rsidRDefault="004A2E9C" w:rsidP="000246A2">
      <w:pPr>
        <w:ind w:firstLineChars="100" w:firstLine="210"/>
      </w:pPr>
      <w:r>
        <w:rPr>
          <w:rFonts w:hint="eastAsia"/>
        </w:rPr>
        <w:lastRenderedPageBreak/>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た</w:t>
            </w:r>
            <w:r w:rsidRPr="001964F8">
              <w:rPr>
                <w:rFonts w:hint="eastAsia"/>
              </w:rPr>
              <w:t>り</w:t>
            </w:r>
            <w:r w:rsidRPr="001964F8">
              <w:t>50</w:t>
            </w:r>
            <w:r w:rsidRPr="001964F8">
              <w:rPr>
                <w:rFonts w:hint="eastAsia"/>
              </w:rPr>
              <w:t>ページ程度を限</w:t>
            </w:r>
            <w:r>
              <w:rPr>
                <w:rFonts w:hint="eastAsia"/>
              </w:rPr>
              <w:t>度に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w:t>
      </w:r>
      <w:bookmarkStart w:id="0" w:name="_GoBack"/>
      <w:bookmarkEnd w:id="0"/>
      <w:r w:rsidRPr="00AD4F46">
        <w:rPr>
          <w:rFonts w:ascii="ＭＳ ゴシック" w:eastAsia="ＭＳ ゴシック" w:hAnsi="ＭＳ ゴシック" w:hint="eastAsia"/>
        </w:rPr>
        <w:t>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01440F11" w14:textId="77777777" w:rsidR="00F22CF6" w:rsidRPr="00AD4F46" w:rsidRDefault="00F22CF6" w:rsidP="00F22CF6">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w:t>
      </w:r>
      <w:r w:rsidRPr="00D73E15">
        <w:rPr>
          <w:rFonts w:ascii="ＭＳ ゴシック" w:eastAsia="ＭＳ ゴシック" w:hAnsi="ＭＳ ゴシック"/>
        </w:rPr>
        <w:t>て</w:t>
      </w:r>
      <w:r w:rsidRPr="00D73E15">
        <w:rPr>
          <w:rFonts w:ascii="ＭＳ ゴシック" w:eastAsia="ＭＳ ゴシック" w:hAnsi="ＭＳ ゴシック" w:hint="eastAsia"/>
        </w:rPr>
        <w:t>（</w:t>
      </w:r>
      <w:r w:rsidRPr="00D73E15">
        <w:rPr>
          <w:rFonts w:ascii="ＭＳ ゴシック" w:eastAsia="ＭＳ ゴシック" w:hAnsi="ＭＳ ゴシック"/>
        </w:rPr>
        <w:t>市民利用施設との合築の場合のみ</w:t>
      </w:r>
      <w:r w:rsidRPr="00D73E15">
        <w:rPr>
          <w:rFonts w:ascii="ＭＳ ゴシック" w:eastAsia="ＭＳ ゴシック" w:hAnsi="ＭＳ ゴシック" w:hint="eastAsia"/>
        </w:rPr>
        <w:t>）</w:t>
      </w:r>
    </w:p>
    <w:p w14:paraId="2B02A16B" w14:textId="77777777" w:rsidR="00F22CF6" w:rsidRDefault="00F22CF6" w:rsidP="00F22CF6">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F22CF6" w14:paraId="792954DF" w14:textId="77777777" w:rsidTr="00F84572">
        <w:tc>
          <w:tcPr>
            <w:tcW w:w="9457" w:type="dxa"/>
          </w:tcPr>
          <w:p w14:paraId="1EF76017" w14:textId="77777777" w:rsidR="00F22CF6" w:rsidRDefault="00F22CF6" w:rsidP="00F84572">
            <w:r>
              <w:rPr>
                <w:rFonts w:hint="eastAsia"/>
              </w:rPr>
              <w:t>＜記載場所＞</w:t>
            </w:r>
          </w:p>
          <w:p w14:paraId="132E05A6" w14:textId="77777777" w:rsidR="00F22CF6" w:rsidRDefault="00F22CF6" w:rsidP="00F84572">
            <w:r>
              <w:rPr>
                <w:rFonts w:hint="eastAsia"/>
              </w:rPr>
              <w:t xml:space="preserve">　</w:t>
            </w:r>
          </w:p>
          <w:p w14:paraId="679B5E5F" w14:textId="77777777" w:rsidR="00F22CF6" w:rsidRDefault="00F22CF6" w:rsidP="00F84572"/>
          <w:p w14:paraId="4E805963" w14:textId="77777777" w:rsidR="00F22CF6" w:rsidRDefault="00F22CF6" w:rsidP="00F84572"/>
          <w:p w14:paraId="2CF1F84B" w14:textId="77777777" w:rsidR="00F22CF6" w:rsidRDefault="00F22CF6" w:rsidP="00F84572"/>
          <w:p w14:paraId="59CF1A1B" w14:textId="77777777" w:rsidR="00F22CF6" w:rsidRDefault="00F22CF6" w:rsidP="00F84572"/>
        </w:tc>
      </w:tr>
    </w:tbl>
    <w:p w14:paraId="7BE452A9" w14:textId="77777777" w:rsidR="00F22CF6" w:rsidRDefault="00F22CF6" w:rsidP="00C31997">
      <w:pPr>
        <w:rPr>
          <w:rFonts w:ascii="ＭＳ ゴシック" w:eastAsia="ＭＳ ゴシック" w:hAnsi="ＭＳ ゴシック"/>
          <w:u w:val="single"/>
        </w:rPr>
      </w:pPr>
    </w:p>
    <w:p w14:paraId="30B0D786" w14:textId="7BE0D8A6"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r w:rsidR="000A6363" w:rsidRPr="00D73E15">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964F8"/>
    <w:rsid w:val="001A5CF1"/>
    <w:rsid w:val="001A61AE"/>
    <w:rsid w:val="001A6CFE"/>
    <w:rsid w:val="001B19A5"/>
    <w:rsid w:val="001B304E"/>
    <w:rsid w:val="001B7AB3"/>
    <w:rsid w:val="001C5569"/>
    <w:rsid w:val="001C63B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3E15"/>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2CF6"/>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F73DF9"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F73DF9"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F73DF9"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F73DF9"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F73DF9"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B304D8"/>
    <w:rsid w:val="00F7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08090F-B115-47F4-9ED8-733C80D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4:56:00Z</dcterms:modified>
</cp:coreProperties>
</file>